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2524b9-72be-4407-afc9-7b98af3c0fa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555e390-6e3e-45b2-a67a-b6439dd9e9c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1a69bd-d620-42f0-9d49-1ea8a920214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1505d8e-f340-4d10-a56f-59765733409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5aa1f57-338a-4762-a267-5290edf98d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21c0f36-dfc9-424a-9caf-f064c311b6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7f91e42-0b5a-4e4f-8cb8-82bf05b3f8c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5f4122-532f-499d-ae6f-f76d9b0bca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b8733da-0851-4a85-bd94-077ad474851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fdac4b6-41e3-43d5-bf51-cc18e41024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9bc9c86-403c-4562-ba57-80f16b0d6c2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0ba705-b95a-4203-9791-c133b32416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056939-7516-4915-bdcd-5604afd2ac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8dd2e3-246b-422c-b0ab-ffbad900a7a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c0d5738-e196-40d2-9a88-776aaed33b5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2d0c3c7-b2c3-43d4-8030-7c6684a2d01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eb4209d-50d9-4443-99b8-e1adcc2f0c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6cd4c11-9940-418e-862e-38e10ce04e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5ddfce9-99dd-492a-a30f-8eeeb955ea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7fb9b2-37e0-4a6d-8e32-6e7776cf08b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83176f-53a7-49c4-bef5-9559048753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7cc2c28-65a0-4188-a831-077f78710d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0a53bad-0851-47c2-b135-8844267719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e80c1d2-ee91-43f9-a6b8-c5ab25d5e0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608a2c3-72c9-4d8a-8675-8b8df748cc5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63ebc1-719d-43c9-a349-0dc665bd3d3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1c6825f-ec5d-4a46-8037-be91dd35e2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531be76-55fb-453a-8c67-5f14f233b3b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b85f36-a54b-413f-a596-87a194f8fdd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5aa1f57-338a-4762-a267-5290edf98d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50f601b-1dce-406d-ae03-be1b18c8ec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f5442bc-8a1c-490b-a2aa-6c651ce1dc4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354c4a3-5f04-4d34-91a7-edecb3fecb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5e4ad7b-8ccb-4441-8a92-65b3e70b5e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a6b8a4-194d-4255-840b-70f9433f2c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5830fb-3a7e-49dd-8914-ab25c85f40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5d58cb-bfe4-4a14-89fc-993d70e9e7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f03917-a939-419a-a219-4a85848b1eb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220d14c-8f5a-4fa3-b7b5-e7203f44c19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500845-4dbc-4f21-8ce4-3e1c2163158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fce0f0-3ce9-4a22-8da0-114f121be3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62a5c17-0764-40e5-95bb-14949ef168a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95f2b5-1e44-4592-a367-310cf25dfb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9ad8ed-dac1-41d9-9b5f-42ae8579d1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30c7060-c77b-4e7c-bd25-c87e1d158a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9eea62a-2cfb-400e-a73b-531d2948052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b2f19ef-992c-4fb1-a186-e83caa71033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e7875ce-db0b-4873-a53f-162d3cba0f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198d09c-12b0-421d-9104-907a73aa79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a9f34b-d1a7-4017-9b3c-fa455bd6d2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01dae0-6dab-40ec-af4a-457f663909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04d11e4-2f10-4c4b-9b67-42232b9c62b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3d4bb8-03c4-4deb-bd69-416ce8cd585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0ba705-b95a-4203-9791-c133b32416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915576-4e01-4897-8a68-b747fe3ef60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9f1471-95aa-4c9f-90f4-e0b93e2f887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ef5132d-0de0-4dc4-b4f1-6d8ba1111b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3a8f174-5719-4064-822c-753ceaa3f45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7693a8b-6a11-4abb-a142-4f13d32ee72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955fadf-f7a3-4a2f-970f-93e7c39c64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c745bfb-e3de-4066-96c9-a837eed281d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b8e5893-37d5-4ccc-902c-2482a92c18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6249c03-8aae-40e4-a304-f3d2f886c2d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b3377c6-d90c-444c-bcf3-e4b850a815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3a1bb7-d0e5-48ac-9c8a-bcd7b839cb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b651cc0-ca0f-4fe4-9e76-d4f5fd91188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a2f27d-b2fe-49c6-91bf-bd782d2148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7ca1736-3972-409a-9da2-f486d6c5036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8d8eba-d8fa-4fe0-86ee-7e0c3ead391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665ed87-a531-4e6d-8700-e0b5714d70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a68c5f1-5dff-4bd4-b9b7-5345c780d43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c531e4-5158-45d0-9fd1-9ddc72689e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a49c70-4539-4474-a1cf-2df674aa10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665ed87-a531-4e6d-8700-e0b5714d70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6e0b6a8-515a-425b-8da7-b790857fce2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9674e2-4eaa-462a-a183-91a55a32d03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3014087-02dc-4b83-849c-25f283df17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ac56ff5-dded-45cd-b23a-f4fd4b1a498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0aea33-f43d-4c34-bcab-2f9fafc794c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3d3c43d-5392-454d-bd93-2ed394f9a4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3d06e9-e7c6-4cde-852c-b6daf00613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5ed0b9-b808-430e-b791-113187a7bd4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b2ab435-11e0-4c13-a3a7-01b0bd2c2a8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594649-ba94-4eb1-a72b-4b8a4dbdb9c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f22b0d-59bd-45b3-bc01-4bca20f9e8f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93eb34c-9763-4971-953f-dc3a57454f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3886d86-a0bd-410a-909a-2e029a31af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cdb3869-44d8-4d5b-9854-daba6db6990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63007df-f392-4cf2-a29c-23aa648467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848aa3-c776-43d7-87ab-00847bce89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4722b5-33f0-4646-8a35-09775e7f940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df10279-8f91-4043-bfad-60456947241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555496-88be-4588-87e3-0fc39a2d46f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e6bd36d-0e3b-49ab-a76b-5d16d2a475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a3d80bd-35bb-4a83-89f7-bb11d3aa4c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304af6f-aa1e-4fac-a05d-5cf12c815df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8c297c5-8cab-4ce7-b013-29e8b52d77b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838e9e-ad7f-4fca-8b5b-8a9c0802e3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8d2814a-2459-4969-bc43-aac9a6fe4b6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7cad2f9-4742-4ad8-92ef-b14d881ae7c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1964936-8f46-4a48-b66d-b9968d5f325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92fa5b-29c3-490d-9fef-1095fb33d09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e54813-54cb-42a3-8c27-687ecdaff9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283f90-ed0c-4cd4-a0bb-998bacdb497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5642a8-6fd9-49ac-a3d3-10b70c2cbd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8d76a7b-7181-457e-a4be-a866f53e5ac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2c1cc32-abe1-44ab-acb1-12c96c52e89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c8f5832-bfde-43ba-bf2e-efc76b1176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5aa1f57-338a-4762-a267-5290edf98d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32d1a6-4242-483e-9b6a-d0e44e4dd6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018bd9f-1323-4aec-aa0a-1e967a73f0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dd3d346-613c-45ce-aa52-f868f09c0a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009868e-1cd9-4c3d-87d3-ae97b49215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112171a-6a02-46bf-b2d5-5291546bfd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829dbc-0911-4466-b4eb-a56b202399d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60fcc4-38fa-4b78-b333-e5491a2d30e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a0432d-9d73-4476-82fd-7bbf7cf950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ef4cb2-4e19-49a7-9e65-64b7fdbf75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0ba705-b95a-4203-9791-c133b32416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b33f3c-2eb2-4953-8a52-01c9a7ac52b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198d09c-12b0-421d-9104-907a73aa79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a2f27d-b2fe-49c6-91bf-bd782d2148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036ce8-3c36-4028-a957-ff85497c0f5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39842b6-b01f-487e-9c63-a1d74517720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b9c395-1ad0-439d-aed8-892231ec8d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14960a-679d-44ea-b359-952da399854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c71c15-818f-4aa8-bc1d-0ea729a7d2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77f740d-62be-4e11-a43a-9acd28cd33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8ac3332-13ac-4870-9ab0-9b8b1b8062f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5a56e40-e50d-43e6-aa96-6a1206add20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410542-105e-49a4-ac8c-5a64e38854a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4e7f607-d610-4e34-89e6-969e65499d9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c71c15-818f-4aa8-bc1d-0ea729a7d2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31e8d2-cb8d-4702-8fb5-94d29f6f39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6e1046-9810-4048-893f-19e9f78508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7d3d39-1fb9-4e1f-a452-d11ef5d005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72d0458-5539-485a-be4e-d396034c74e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079c26b-32d7-4536-8651-efbdba1c988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fecad73-2fab-4e9e-9ac7-a301c874f5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95d53a-cb0a-41ac-b184-c336156aeda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9ee0d0-7cfe-4f41-abac-54f7895f354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976fa7c-815b-44aa-92f3-36bdcfade70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198d09c-12b0-421d-9104-907a73aa79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83b4b8-f579-41f1-9200-7b48c18246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ae48c31-69a4-44aa-8a64-f04fbedb66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f7b2b11-d109-4d92-b1f7-640a830fac0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352d30-b290-4eeb-be10-d20423c2e8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5997f82-4054-45b6-8688-9166d83c9e9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073f49-1e61-44f6-b5f1-ecd45f4a49e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2afaeb1-a403-4be7-94a3-c8e297180a8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b0af880-30b4-40dc-ad23-324f36098ff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b76b5a7-4a49-418c-b964-37f7fbe0b0f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ace4af-4b46-4141-921b-d215426e88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aa5205-2d46-4b08-8d2f-e0208720d9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ae48c31-69a4-44aa-8a64-f04fbedb66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d0c973-7c47-478b-8523-7254f628a92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ecb6b09-dbc8-43df-a654-df21b8eb60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8dbe9b8-9f3d-44c0-b61a-6b05604d5eb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53f18f-c49d-4876-a92b-0ef41c4480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fcb1a03-0c19-4882-a5c0-b3364a7cc4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588f5b9-95c6-4e13-a3a7-feba69eeba4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ca7f2e2-c8ce-4a28-af32-58839ebcd1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6ecae7-b0b1-4112-a1e6-aa308b873e7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2e542b0-59ff-45a8-84c8-3a3e25073ff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82cd682-da4c-4bec-99b4-2e918c92ff7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8a161d-5957-425f-b926-1b996efd708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607466-ec61-4fb5-a77b-a34555c17e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f8c74b-ce18-493d-af0c-0183c9850d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1ff0a9a-e2e3-416d-8b84-5bab7d78efa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8062058-2ff7-4b9e-a3ed-80040cac497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f47e99a-af4d-4103-b582-ea22e76a48b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6e8761-7313-4b9a-8f00-8684f4a0da3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38f417-e153-49cc-9ae0-e074644244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c020df9-78f2-40c6-aa1d-4831ea2ad3e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35bc4d8-8639-408c-9645-180d71f05e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6edb8d1-ded1-43b1-a9d7-2590b374e6d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4a0164b-793b-40b6-b6df-82e35dd0c7c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b3a2ed4-5754-4922-a487-41d622a9735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0454f7-f975-42ef-bc98-fd539cc59d9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f6dc98-349b-4360-b543-6e74420b38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9377a1-7f65-4c24-aadb-6ee3c4ebaf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26d8f0-69f1-474e-a645-4920f0b9e0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7759e6-60fb-4fcf-a048-443750023a2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04abe7a-aac7-46c2-a68d-638e299cda6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9374f21-9dde-4d55-a768-e31eb720c41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eb4209d-50d9-4443-99b8-e1adcc2f0c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5b0f7e-448d-4937-ac77-cf864531972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58900f-4ce8-4ea8-a506-15f4618d8a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826605-8c43-4df6-95e7-7bc296e20ef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b98a033-9f73-47dc-8113-b18bcf6dfeb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e8ce5a-8a91-4c6e-b754-c1b711fe300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0eb667-209d-4220-b03c-bb9a3f7a38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85d5ec6-1c26-47c5-98a4-385db72b7f5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6523651-81cd-4ee7-a86e-ca2f24e51c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7ec9955-afee-4fc3-a3a6-f37a13a50d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150e2b5-f3db-446a-ba46-913e70ea309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86bb3fe-7f52-4765-8492-59dcd212382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2cfc9bb-3ace-49c3-90f1-eae1b51450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24d2eea-ed5b-4de7-8c84-7644de822e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e8ad853-d160-45f3-a1ff-dda237a235c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ad0ad78-9b4f-4437-b406-2278203073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6a6463-bac7-43b1-a673-7bc9c41c8bd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ddb2bf6-f07b-4ea6-9d21-170e58c9f9b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c77342-002a-4484-9d90-dcb9e0c15e2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2f608db-1cf2-48b3-b044-750d2585b5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f6ada67-31d8-4996-8cc6-1be2bf59f4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7f956a-89c0-4b9e-a3c5-268d038397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cc97aeb-bf61-499f-9f6b-6639eaea6a7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4ac81ab-608d-421a-acff-c77d01a540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880026e-279c-4e27-bdcf-a0f417a09b3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384e241-2529-4f1a-9cd4-fad077fb148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24ee443-8514-42e1-9ecc-2c4d7282317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2cfc9bb-3ace-49c3-90f1-eae1b51450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24d2eea-ed5b-4de7-8c84-7644de822e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5e25a09-2837-421f-92da-7561ace4f44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773958b-121e-4bb3-aa2e-499c2b471a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ceee934-1369-4cc0-9755-9097220463c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e25ea1-06eb-4fe3-9f9f-5527501c8d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0f9a0b-d009-421a-b9aa-f162d827e59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28d4b13-cf73-46da-a96d-8b1a04f71a7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db80e99-136e-4f2c-b66e-fe5e35b3c6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8ad571a-ade4-4d7f-b6c7-ee95d6a3ded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ef5132d-0de0-4dc4-b4f1-6d8ba1111b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db33148-ea02-4928-8ee0-d2f8d797d0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198d09c-12b0-421d-9104-907a73aa79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eefe98-8164-4089-a780-09fb9473cf3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67205b7-f784-4489-98bf-c524c1df492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